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11" w:rsidRDefault="00285D11" w:rsidP="00285D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D11" w:rsidRDefault="00285D11" w:rsidP="00285D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D11" w:rsidRDefault="00285D11" w:rsidP="00285D1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ГОРОДСКОГО ОКРУГА КОХМА</w:t>
      </w:r>
    </w:p>
    <w:p w:rsidR="00285D11" w:rsidRDefault="00285D11" w:rsidP="00285D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285D11" w:rsidRDefault="00285D11" w:rsidP="00285D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285D11" w:rsidRDefault="00285D11" w:rsidP="00285D11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285D11" w:rsidRDefault="00285D11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5D11" w:rsidRDefault="00285D11" w:rsidP="00285D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2505">
        <w:rPr>
          <w:sz w:val="28"/>
          <w:szCs w:val="28"/>
        </w:rPr>
        <w:t>24.11.2016</w:t>
      </w:r>
      <w:r>
        <w:rPr>
          <w:sz w:val="28"/>
          <w:szCs w:val="28"/>
        </w:rPr>
        <w:t xml:space="preserve">  № </w:t>
      </w:r>
      <w:r w:rsidR="00EB2505">
        <w:rPr>
          <w:sz w:val="28"/>
          <w:szCs w:val="28"/>
        </w:rPr>
        <w:t>981</w:t>
      </w:r>
    </w:p>
    <w:p w:rsidR="00285D11" w:rsidRDefault="00285D11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5D11" w:rsidRDefault="00285D11" w:rsidP="00285D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:rsidR="00285D11" w:rsidRDefault="00285D11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5D11" w:rsidRDefault="00F72AC6" w:rsidP="00285D1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квалификационных требований для замещения должностей муниципальной службы в городском округе Кохма</w:t>
      </w:r>
    </w:p>
    <w:p w:rsidR="00EB2505" w:rsidRPr="00EB2505" w:rsidRDefault="00EB2505" w:rsidP="00285D11">
      <w:pPr>
        <w:widowControl w:val="0"/>
        <w:autoSpaceDE w:val="0"/>
        <w:autoSpaceDN w:val="0"/>
        <w:adjustRightInd w:val="0"/>
        <w:jc w:val="center"/>
      </w:pPr>
      <w:r>
        <w:t>(в редакции от 22.11.2018 № 686)</w:t>
      </w:r>
    </w:p>
    <w:p w:rsidR="00285D11" w:rsidRDefault="00285D11" w:rsidP="00285D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D11" w:rsidRDefault="00F72AC6" w:rsidP="00285D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="00F8472D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от 02.03.2007 № 25-ФЗ «О муниципальной службе в Российской Федерации»</w:t>
      </w:r>
      <w:r w:rsidR="009A6309">
        <w:rPr>
          <w:sz w:val="28"/>
          <w:szCs w:val="28"/>
        </w:rPr>
        <w:t xml:space="preserve">, </w:t>
      </w:r>
      <w:r w:rsidR="00F8472D">
        <w:rPr>
          <w:sz w:val="28"/>
          <w:szCs w:val="28"/>
        </w:rPr>
        <w:t xml:space="preserve">Законом Ивановской области </w:t>
      </w:r>
      <w:r w:rsidR="009A6309">
        <w:rPr>
          <w:sz w:val="28"/>
          <w:szCs w:val="28"/>
        </w:rPr>
        <w:t>от 23.06.2008 № 72-ОЗ «</w:t>
      </w:r>
      <w:r w:rsidR="00EF1A68">
        <w:rPr>
          <w:sz w:val="28"/>
          <w:szCs w:val="28"/>
        </w:rPr>
        <w:t>О муниципальной службе в Ивановской области»</w:t>
      </w:r>
      <w:r w:rsidR="00F8472D">
        <w:rPr>
          <w:sz w:val="28"/>
          <w:szCs w:val="28"/>
        </w:rPr>
        <w:t>,</w:t>
      </w:r>
    </w:p>
    <w:p w:rsidR="00285D11" w:rsidRDefault="00285D11" w:rsidP="00285D11">
      <w:pPr>
        <w:jc w:val="center"/>
        <w:rPr>
          <w:b/>
          <w:sz w:val="28"/>
          <w:szCs w:val="28"/>
        </w:rPr>
      </w:pPr>
    </w:p>
    <w:p w:rsidR="00285D11" w:rsidRDefault="00285D11" w:rsidP="00285D11">
      <w:pPr>
        <w:spacing w:line="360" w:lineRule="auto"/>
        <w:ind w:firstLine="72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285D11" w:rsidRDefault="00285D11" w:rsidP="00285D11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85D11" w:rsidRDefault="00EF1A68" w:rsidP="00EF1A6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городском округе Кохма согласно приложению</w:t>
      </w:r>
      <w:r w:rsidR="00A81236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81236" w:rsidRDefault="006F7E7F" w:rsidP="00EF1A6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A81236">
        <w:rPr>
          <w:sz w:val="28"/>
          <w:szCs w:val="28"/>
        </w:rPr>
        <w:t>и силу постановления</w:t>
      </w:r>
      <w:r>
        <w:rPr>
          <w:sz w:val="28"/>
          <w:szCs w:val="28"/>
        </w:rPr>
        <w:t xml:space="preserve"> администрации городского округа Кохма</w:t>
      </w:r>
      <w:r w:rsidR="00A81236">
        <w:rPr>
          <w:sz w:val="28"/>
          <w:szCs w:val="28"/>
        </w:rPr>
        <w:t>:</w:t>
      </w:r>
    </w:p>
    <w:p w:rsidR="006F7E7F" w:rsidRDefault="00A81236" w:rsidP="00A812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F7E7F" w:rsidRPr="00A81236">
        <w:rPr>
          <w:sz w:val="28"/>
          <w:szCs w:val="28"/>
        </w:rPr>
        <w:t xml:space="preserve">т 22.06.2010 № 438 «Об установлении квалификационных требований к уровню </w:t>
      </w:r>
      <w:r w:rsidR="00665C49" w:rsidRPr="00A81236">
        <w:rPr>
          <w:sz w:val="28"/>
          <w:szCs w:val="28"/>
        </w:rPr>
        <w:t xml:space="preserve">профессионального образования, стажу муниципальной службы (государственной службы) или стажу работы по специальности, профессиональным и навыкам, необходимым для </w:t>
      </w:r>
      <w:r w:rsidR="00665C49" w:rsidRPr="00A81236">
        <w:rPr>
          <w:sz w:val="28"/>
          <w:szCs w:val="28"/>
        </w:rPr>
        <w:lastRenderedPageBreak/>
        <w:t xml:space="preserve">исполнения должностных обязанностей муниципальных служащих </w:t>
      </w:r>
      <w:r>
        <w:rPr>
          <w:sz w:val="28"/>
          <w:szCs w:val="28"/>
        </w:rPr>
        <w:t>городского округа Кохма»;</w:t>
      </w:r>
    </w:p>
    <w:p w:rsidR="00A81236" w:rsidRPr="00A81236" w:rsidRDefault="00A81236" w:rsidP="00A812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.11.2011 № 734 «О внесении изменения в постановление администрации от 22.06.2010 № 438 «</w:t>
      </w:r>
      <w:r w:rsidRPr="00A81236">
        <w:rPr>
          <w:sz w:val="28"/>
          <w:szCs w:val="28"/>
        </w:rPr>
        <w:t xml:space="preserve">Об установл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и навыкам, необходимым для исполнения должностных обязанностей муниципальных служащих </w:t>
      </w:r>
      <w:r>
        <w:rPr>
          <w:sz w:val="28"/>
          <w:szCs w:val="28"/>
        </w:rPr>
        <w:t>городского округа Кохма»».</w:t>
      </w:r>
    </w:p>
    <w:p w:rsidR="00EF1A68" w:rsidRDefault="006F7E7F" w:rsidP="00EF1A6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Кохомский вестник» и разместить на официальном сайте городского округа Кохма.</w:t>
      </w:r>
    </w:p>
    <w:p w:rsidR="00665C49" w:rsidRDefault="00665C49" w:rsidP="00665C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65C49" w:rsidRPr="00665C49" w:rsidRDefault="00665C49" w:rsidP="00665C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F7E7F" w:rsidRDefault="006F7E7F" w:rsidP="00285D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</w:p>
    <w:p w:rsidR="00285D11" w:rsidRDefault="00285D11" w:rsidP="00285D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Кохма                      </w:t>
      </w:r>
      <w:r w:rsidR="00BA61C0">
        <w:rPr>
          <w:b/>
          <w:bCs/>
          <w:sz w:val="28"/>
          <w:szCs w:val="28"/>
        </w:rPr>
        <w:t xml:space="preserve">                  </w:t>
      </w:r>
      <w:r w:rsidR="002F0576">
        <w:rPr>
          <w:b/>
          <w:bCs/>
          <w:sz w:val="28"/>
          <w:szCs w:val="28"/>
        </w:rPr>
        <w:t xml:space="preserve"> </w:t>
      </w:r>
      <w:r w:rsidR="00BA61C0">
        <w:rPr>
          <w:b/>
          <w:bCs/>
          <w:sz w:val="28"/>
          <w:szCs w:val="28"/>
        </w:rPr>
        <w:t xml:space="preserve">     </w:t>
      </w:r>
      <w:r w:rsidR="006F7E7F">
        <w:rPr>
          <w:b/>
          <w:bCs/>
          <w:sz w:val="28"/>
          <w:szCs w:val="28"/>
        </w:rPr>
        <w:t xml:space="preserve">         Д. О. Дмитриев</w:t>
      </w:r>
    </w:p>
    <w:p w:rsidR="00285D11" w:rsidRDefault="00285D11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5D11" w:rsidRDefault="00285D11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5D11" w:rsidRDefault="00285D11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5C49" w:rsidRDefault="00665C49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5C49" w:rsidRDefault="00665C49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5C49" w:rsidRDefault="00665C49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5C49" w:rsidRDefault="00665C49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5C49" w:rsidRDefault="00665C49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5C49" w:rsidRDefault="00665C49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5C49" w:rsidRDefault="00665C49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5C49" w:rsidRDefault="00665C49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5C49" w:rsidRDefault="00665C49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5C49" w:rsidRDefault="00665C49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5C49" w:rsidRDefault="00665C49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1236" w:rsidRDefault="00A81236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1236" w:rsidRDefault="00A81236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1236" w:rsidRDefault="00A81236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1236" w:rsidRDefault="00A81236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1236" w:rsidRDefault="00A81236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23CB" w:rsidRDefault="000623CB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23CB" w:rsidRDefault="000623CB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23CB" w:rsidRDefault="000623CB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23CB" w:rsidRDefault="000623CB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23CB" w:rsidRDefault="000623CB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23CB" w:rsidRDefault="000623CB" w:rsidP="00285D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5C49" w:rsidRDefault="00665C49" w:rsidP="00665C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65C49" w:rsidRDefault="00665C49" w:rsidP="00665C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65C49" w:rsidRDefault="00665C49" w:rsidP="00665C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:rsidR="00665C49" w:rsidRDefault="00EB2505" w:rsidP="00665C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4.11.2016  № 981</w:t>
      </w:r>
    </w:p>
    <w:p w:rsidR="00665C49" w:rsidRDefault="00665C49" w:rsidP="00665C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7E90" w:rsidRDefault="00FA7E90" w:rsidP="00665C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5C49" w:rsidRDefault="004337BC" w:rsidP="00665C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1E6">
        <w:rPr>
          <w:b/>
          <w:sz w:val="28"/>
          <w:szCs w:val="28"/>
        </w:rPr>
        <w:t>КВАЛИФИКАЦИОННЫЕ ТРЕБОВАНИЯ</w:t>
      </w:r>
    </w:p>
    <w:p w:rsidR="00A81236" w:rsidRPr="00A81236" w:rsidRDefault="00A81236" w:rsidP="00665C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1236">
        <w:rPr>
          <w:b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A81236">
        <w:rPr>
          <w:b/>
          <w:sz w:val="28"/>
          <w:szCs w:val="28"/>
        </w:rPr>
        <w:t>необходимым</w:t>
      </w:r>
      <w:proofErr w:type="gramEnd"/>
      <w:r w:rsidRPr="00A81236">
        <w:rPr>
          <w:b/>
          <w:sz w:val="28"/>
          <w:szCs w:val="28"/>
        </w:rPr>
        <w:t xml:space="preserve"> для замещения должностей муниципальной службы в городском округе Кохма</w:t>
      </w:r>
    </w:p>
    <w:p w:rsidR="00EB2505" w:rsidRPr="00EB2505" w:rsidRDefault="00EB2505" w:rsidP="00EB2505">
      <w:pPr>
        <w:widowControl w:val="0"/>
        <w:autoSpaceDE w:val="0"/>
        <w:autoSpaceDN w:val="0"/>
        <w:adjustRightInd w:val="0"/>
        <w:jc w:val="center"/>
      </w:pPr>
      <w:r>
        <w:t>(в редакции от 22.11.2018 № 686)</w:t>
      </w:r>
    </w:p>
    <w:p w:rsidR="004337BC" w:rsidRDefault="004337BC" w:rsidP="004337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505" w:rsidRDefault="00EB2505" w:rsidP="004337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050" w:rsidRDefault="004F2050" w:rsidP="004F20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D1711">
        <w:rPr>
          <w:bCs/>
          <w:sz w:val="28"/>
          <w:szCs w:val="28"/>
        </w:rPr>
        <w:t xml:space="preserve">1. Для замещения должностей муниципальной службы определяются следующие типовы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FD1711">
        <w:rPr>
          <w:bCs/>
          <w:sz w:val="28"/>
          <w:szCs w:val="28"/>
        </w:rPr>
        <w:t>необходимым</w:t>
      </w:r>
      <w:proofErr w:type="gramEnd"/>
      <w:r w:rsidRPr="00FD1711">
        <w:rPr>
          <w:bCs/>
          <w:sz w:val="28"/>
          <w:szCs w:val="28"/>
        </w:rPr>
        <w:t xml:space="preserve"> для замещения должностей муниципальной службы:</w:t>
      </w:r>
    </w:p>
    <w:p w:rsidR="004F2050" w:rsidRDefault="004F2050" w:rsidP="004F20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D1711">
        <w:rPr>
          <w:bCs/>
          <w:sz w:val="28"/>
          <w:szCs w:val="28"/>
        </w:rPr>
        <w:t xml:space="preserve">1) для высших должностей муниципальной службы - высшее образование не ниже уровня </w:t>
      </w:r>
      <w:proofErr w:type="spellStart"/>
      <w:r w:rsidRPr="00FD1711">
        <w:rPr>
          <w:bCs/>
          <w:sz w:val="28"/>
          <w:szCs w:val="28"/>
        </w:rPr>
        <w:t>специалитета</w:t>
      </w:r>
      <w:proofErr w:type="spellEnd"/>
      <w:r w:rsidRPr="00FD1711">
        <w:rPr>
          <w:bCs/>
          <w:sz w:val="28"/>
          <w:szCs w:val="28"/>
        </w:rPr>
        <w:t>, магистратуры и не менее четырех лет стажа муниципальной службы или стажа работы по специальности, направлению подготовки;</w:t>
      </w:r>
    </w:p>
    <w:p w:rsidR="004F2050" w:rsidRDefault="004F2050" w:rsidP="004F20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D1711">
        <w:rPr>
          <w:bCs/>
          <w:sz w:val="28"/>
          <w:szCs w:val="28"/>
        </w:rPr>
        <w:t xml:space="preserve">2) для главных должностей муниципальной службы - высшее образование не ниже уровня </w:t>
      </w:r>
      <w:proofErr w:type="spellStart"/>
      <w:r w:rsidRPr="00FD1711">
        <w:rPr>
          <w:bCs/>
          <w:sz w:val="28"/>
          <w:szCs w:val="28"/>
        </w:rPr>
        <w:t>специалитета</w:t>
      </w:r>
      <w:proofErr w:type="spellEnd"/>
      <w:r w:rsidRPr="00FD1711">
        <w:rPr>
          <w:bCs/>
          <w:sz w:val="28"/>
          <w:szCs w:val="28"/>
        </w:rPr>
        <w:t>, магистратуры и не менее двух лет стажа муниципальной службы или стажа работы по специальности, направлению подготовки;</w:t>
      </w:r>
    </w:p>
    <w:p w:rsidR="004F2050" w:rsidRDefault="004F2050" w:rsidP="004F20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D1711">
        <w:rPr>
          <w:bCs/>
          <w:sz w:val="28"/>
          <w:szCs w:val="28"/>
        </w:rPr>
        <w:t>3) для ведущих должностей муниципальной службы - высшее образование без предъявления требований к стажу муниципальной службы или стажу работы по специальности, направлению подготовки;</w:t>
      </w:r>
    </w:p>
    <w:p w:rsidR="004F2050" w:rsidRDefault="004F2050" w:rsidP="004F20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D1711">
        <w:rPr>
          <w:bCs/>
          <w:sz w:val="28"/>
          <w:szCs w:val="28"/>
        </w:rPr>
        <w:t xml:space="preserve">4) для старших и младших должностей муниципальной службы - профессиональное образование без предъявления требований к стажу муниципальной службы или стажу работы по специальности, направлению </w:t>
      </w:r>
      <w:r w:rsidRPr="00FD1711">
        <w:rPr>
          <w:bCs/>
          <w:sz w:val="28"/>
          <w:szCs w:val="28"/>
        </w:rPr>
        <w:lastRenderedPageBreak/>
        <w:t>подготовки.</w:t>
      </w:r>
      <w:bookmarkStart w:id="0" w:name="_GoBack"/>
      <w:bookmarkEnd w:id="0"/>
    </w:p>
    <w:p w:rsidR="004F2050" w:rsidRDefault="004F2050" w:rsidP="004F20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D1711">
        <w:rPr>
          <w:bCs/>
          <w:sz w:val="28"/>
          <w:szCs w:val="28"/>
        </w:rPr>
        <w:t xml:space="preserve">2. Квалификационные требования для замещения высших и главных должностей муниципальной службы о наличии высшего образования не ниже уровня </w:t>
      </w:r>
      <w:proofErr w:type="spellStart"/>
      <w:r w:rsidRPr="00FD1711">
        <w:rPr>
          <w:bCs/>
          <w:sz w:val="28"/>
          <w:szCs w:val="28"/>
        </w:rPr>
        <w:t>специалитета</w:t>
      </w:r>
      <w:proofErr w:type="spellEnd"/>
      <w:r w:rsidRPr="00FD1711">
        <w:rPr>
          <w:bCs/>
          <w:sz w:val="28"/>
          <w:szCs w:val="28"/>
        </w:rPr>
        <w:t>, магистратуры не применяются:</w:t>
      </w:r>
    </w:p>
    <w:p w:rsidR="004F2050" w:rsidRDefault="004F2050" w:rsidP="004F20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FD1711">
        <w:rPr>
          <w:bCs/>
          <w:sz w:val="28"/>
          <w:szCs w:val="28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  <w:proofErr w:type="gramEnd"/>
    </w:p>
    <w:p w:rsidR="004F2050" w:rsidRDefault="004F2050" w:rsidP="004F205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D1711">
        <w:rPr>
          <w:bCs/>
          <w:sz w:val="28"/>
          <w:szCs w:val="28"/>
        </w:rPr>
        <w:t xml:space="preserve">2) к муниципальным служащим, имеющим высшее образование не выше </w:t>
      </w:r>
      <w:proofErr w:type="spellStart"/>
      <w:r w:rsidRPr="00FD1711">
        <w:rPr>
          <w:bCs/>
          <w:sz w:val="28"/>
          <w:szCs w:val="28"/>
        </w:rPr>
        <w:t>бакалавриата</w:t>
      </w:r>
      <w:proofErr w:type="spellEnd"/>
      <w:r w:rsidRPr="00FD1711">
        <w:rPr>
          <w:bCs/>
          <w:sz w:val="28"/>
          <w:szCs w:val="28"/>
        </w:rPr>
        <w:t>, назначенным на указанные должности до 1 июля 2016 года, в отношении замещаемых ими должностей муниципальной службы.</w:t>
      </w:r>
    </w:p>
    <w:p w:rsidR="006231E6" w:rsidRPr="004337BC" w:rsidRDefault="006231E6" w:rsidP="00A81236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sectPr w:rsidR="006231E6" w:rsidRPr="004337BC" w:rsidSect="00F72AC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5A4"/>
    <w:multiLevelType w:val="hybridMultilevel"/>
    <w:tmpl w:val="CE0EACBC"/>
    <w:lvl w:ilvl="0" w:tplc="EB76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983DFE"/>
    <w:multiLevelType w:val="hybridMultilevel"/>
    <w:tmpl w:val="E9B0B9A2"/>
    <w:lvl w:ilvl="0" w:tplc="60B46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F43C00"/>
    <w:multiLevelType w:val="hybridMultilevel"/>
    <w:tmpl w:val="C38C74CA"/>
    <w:lvl w:ilvl="0" w:tplc="03A2D4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FE1017C"/>
    <w:multiLevelType w:val="hybridMultilevel"/>
    <w:tmpl w:val="9430690A"/>
    <w:lvl w:ilvl="0" w:tplc="941205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D11"/>
    <w:rsid w:val="000623CB"/>
    <w:rsid w:val="00081CED"/>
    <w:rsid w:val="00083544"/>
    <w:rsid w:val="000D0A52"/>
    <w:rsid w:val="001B0B05"/>
    <w:rsid w:val="002836A0"/>
    <w:rsid w:val="00285D11"/>
    <w:rsid w:val="002A2545"/>
    <w:rsid w:val="002F0576"/>
    <w:rsid w:val="003F6806"/>
    <w:rsid w:val="004337BC"/>
    <w:rsid w:val="004F2050"/>
    <w:rsid w:val="00524D42"/>
    <w:rsid w:val="005363C6"/>
    <w:rsid w:val="006231E6"/>
    <w:rsid w:val="00632F95"/>
    <w:rsid w:val="00665C49"/>
    <w:rsid w:val="006A6C46"/>
    <w:rsid w:val="006F7E7F"/>
    <w:rsid w:val="00730016"/>
    <w:rsid w:val="008513FC"/>
    <w:rsid w:val="00886A7E"/>
    <w:rsid w:val="008D3A47"/>
    <w:rsid w:val="00942B99"/>
    <w:rsid w:val="00945B72"/>
    <w:rsid w:val="009A6309"/>
    <w:rsid w:val="00A81236"/>
    <w:rsid w:val="00BA61C0"/>
    <w:rsid w:val="00DB0A46"/>
    <w:rsid w:val="00E370E3"/>
    <w:rsid w:val="00E64728"/>
    <w:rsid w:val="00E80DC4"/>
    <w:rsid w:val="00EB2505"/>
    <w:rsid w:val="00ED6B5F"/>
    <w:rsid w:val="00EF1A68"/>
    <w:rsid w:val="00F72AC6"/>
    <w:rsid w:val="00F8472D"/>
    <w:rsid w:val="00FA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1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9EB50-F999-4A46-A208-1D35C018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ushkova</dc:creator>
  <cp:lastModifiedBy>pticina</cp:lastModifiedBy>
  <cp:revision>4</cp:revision>
  <cp:lastPrinted>2016-11-18T06:54:00Z</cp:lastPrinted>
  <dcterms:created xsi:type="dcterms:W3CDTF">2020-01-28T08:29:00Z</dcterms:created>
  <dcterms:modified xsi:type="dcterms:W3CDTF">2020-01-28T08:32:00Z</dcterms:modified>
</cp:coreProperties>
</file>